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7E6"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13A02474"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01A33E13" w14:textId="77777777" w:rsidR="00BF047D" w:rsidRPr="00BF047D" w:rsidRDefault="00BF047D" w:rsidP="004A7E2A">
      <w:pPr>
        <w:ind w:right="484"/>
        <w:rPr>
          <w:sz w:val="24"/>
          <w:szCs w:val="24"/>
        </w:rPr>
      </w:pPr>
    </w:p>
    <w:p w14:paraId="6E9120C3" w14:textId="29454A04"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2603E4">
        <w:rPr>
          <w:rFonts w:hint="eastAsia"/>
          <w:sz w:val="24"/>
          <w:szCs w:val="24"/>
        </w:rPr>
        <w:t>杉山　重彰</w:t>
      </w:r>
    </w:p>
    <w:p w14:paraId="50A2CC14" w14:textId="77777777" w:rsidR="00BF047D" w:rsidRPr="00FC60E1" w:rsidRDefault="00BF047D" w:rsidP="005E598A">
      <w:pPr>
        <w:rPr>
          <w:rFonts w:cs="Times New Roman"/>
          <w:color w:val="auto"/>
          <w:sz w:val="24"/>
          <w:szCs w:val="24"/>
        </w:rPr>
      </w:pPr>
    </w:p>
    <w:p w14:paraId="107C0E95"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02483284"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26C690E6" w14:textId="77777777" w:rsidR="00D858E0" w:rsidRPr="00FC60E1"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2AB1A212" w14:textId="77777777" w:rsidR="00D858E0" w:rsidRDefault="00D858E0" w:rsidP="004A7E2A">
      <w:pPr>
        <w:rPr>
          <w:rFonts w:cs="Times New Roman"/>
          <w:color w:val="FF0000"/>
          <w:sz w:val="24"/>
          <w:szCs w:val="24"/>
          <w:u w:val="single"/>
        </w:rPr>
      </w:pPr>
    </w:p>
    <w:p w14:paraId="7BA36733" w14:textId="77777777" w:rsidR="007249E5" w:rsidRPr="00044908" w:rsidRDefault="007249E5" w:rsidP="004A7E2A">
      <w:pPr>
        <w:rPr>
          <w:rFonts w:cs="Times New Roman"/>
          <w:color w:val="FF0000"/>
          <w:sz w:val="24"/>
          <w:szCs w:val="24"/>
          <w:u w:val="single"/>
        </w:rPr>
      </w:pPr>
    </w:p>
    <w:p w14:paraId="46BB077D"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101B18E9" w14:textId="77777777" w:rsidR="00BF047D" w:rsidRDefault="00BF047D" w:rsidP="004A7E2A">
      <w:pPr>
        <w:ind w:right="726"/>
        <w:rPr>
          <w:rFonts w:cs="Times New Roman"/>
          <w:sz w:val="24"/>
          <w:szCs w:val="24"/>
        </w:rPr>
      </w:pPr>
    </w:p>
    <w:p w14:paraId="7A975598" w14:textId="77777777" w:rsidR="007249E5" w:rsidRPr="004A7E2A" w:rsidRDefault="007249E5" w:rsidP="004A7E2A">
      <w:pPr>
        <w:ind w:right="605"/>
        <w:rPr>
          <w:rFonts w:cs="Times New Roman"/>
          <w:sz w:val="24"/>
          <w:szCs w:val="24"/>
        </w:rPr>
      </w:pPr>
    </w:p>
    <w:p w14:paraId="1ABB95D7"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2970290E" w14:textId="77777777" w:rsidR="00BF047D" w:rsidRDefault="00BF047D" w:rsidP="00BF047D">
      <w:pPr>
        <w:rPr>
          <w:rFonts w:cs="Times New Roman"/>
          <w:sz w:val="24"/>
          <w:szCs w:val="24"/>
        </w:rPr>
      </w:pPr>
    </w:p>
    <w:p w14:paraId="4EE3D0A8" w14:textId="77777777" w:rsidR="00F30213" w:rsidRDefault="00F30213" w:rsidP="00BF047D">
      <w:pPr>
        <w:rPr>
          <w:rFonts w:cs="Times New Roman"/>
          <w:sz w:val="24"/>
          <w:szCs w:val="24"/>
        </w:rPr>
      </w:pPr>
    </w:p>
    <w:p w14:paraId="14C89D51"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600CB7">
        <w:rPr>
          <w:rFonts w:cs="Times New Roman" w:hint="eastAsia"/>
          <w:sz w:val="24"/>
          <w:szCs w:val="24"/>
        </w:rPr>
        <w:t>（本館）消防用設備等保守</w:t>
      </w:r>
      <w:r w:rsidR="000B5BAA">
        <w:rPr>
          <w:rFonts w:cs="Times New Roman" w:hint="eastAsia"/>
          <w:sz w:val="24"/>
          <w:szCs w:val="24"/>
        </w:rPr>
        <w:t>点検</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494C" w14:textId="77777777" w:rsidR="00C4299C" w:rsidRDefault="00C4299C">
      <w:r>
        <w:separator/>
      </w:r>
    </w:p>
  </w:endnote>
  <w:endnote w:type="continuationSeparator" w:id="0">
    <w:p w14:paraId="59584D74" w14:textId="77777777" w:rsidR="00C4299C" w:rsidRDefault="00C4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EF8F" w14:textId="77777777" w:rsidR="00C4299C" w:rsidRDefault="00C4299C">
      <w:pPr>
        <w:rPr>
          <w:rFonts w:cs="Times New Roman"/>
        </w:rPr>
      </w:pPr>
      <w:r>
        <w:rPr>
          <w:rFonts w:hAnsi="Century" w:cs="Times New Roman"/>
          <w:color w:val="auto"/>
          <w:sz w:val="2"/>
          <w:szCs w:val="2"/>
        </w:rPr>
        <w:continuationSeparator/>
      </w:r>
    </w:p>
  </w:footnote>
  <w:footnote w:type="continuationSeparator" w:id="0">
    <w:p w14:paraId="5D665778" w14:textId="77777777" w:rsidR="00C4299C" w:rsidRDefault="00C4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D89A"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4E0B"/>
    <w:rsid w:val="00044908"/>
    <w:rsid w:val="00090A88"/>
    <w:rsid w:val="000B5BAA"/>
    <w:rsid w:val="000F0507"/>
    <w:rsid w:val="00177B81"/>
    <w:rsid w:val="001909ED"/>
    <w:rsid w:val="00193352"/>
    <w:rsid w:val="001F20BE"/>
    <w:rsid w:val="00210E90"/>
    <w:rsid w:val="002115E8"/>
    <w:rsid w:val="0022593E"/>
    <w:rsid w:val="002603E4"/>
    <w:rsid w:val="00354BD4"/>
    <w:rsid w:val="003554BE"/>
    <w:rsid w:val="003643E0"/>
    <w:rsid w:val="0037644B"/>
    <w:rsid w:val="00497200"/>
    <w:rsid w:val="004A46B3"/>
    <w:rsid w:val="004A7E2A"/>
    <w:rsid w:val="004E4EF9"/>
    <w:rsid w:val="00570337"/>
    <w:rsid w:val="005E598A"/>
    <w:rsid w:val="00600CB7"/>
    <w:rsid w:val="0062576F"/>
    <w:rsid w:val="007249E5"/>
    <w:rsid w:val="00850DD9"/>
    <w:rsid w:val="00880F49"/>
    <w:rsid w:val="008B4020"/>
    <w:rsid w:val="008B69ED"/>
    <w:rsid w:val="00921C7A"/>
    <w:rsid w:val="00973420"/>
    <w:rsid w:val="0099522E"/>
    <w:rsid w:val="00A247FE"/>
    <w:rsid w:val="00A83E78"/>
    <w:rsid w:val="00A93476"/>
    <w:rsid w:val="00B348BD"/>
    <w:rsid w:val="00BA065F"/>
    <w:rsid w:val="00BD02F2"/>
    <w:rsid w:val="00BE2231"/>
    <w:rsid w:val="00BF047D"/>
    <w:rsid w:val="00C4299C"/>
    <w:rsid w:val="00CA1F1F"/>
    <w:rsid w:val="00D858E0"/>
    <w:rsid w:val="00D86FA3"/>
    <w:rsid w:val="00DB26D5"/>
    <w:rsid w:val="00DC22A4"/>
    <w:rsid w:val="00DE0948"/>
    <w:rsid w:val="00E009EE"/>
    <w:rsid w:val="00E03373"/>
    <w:rsid w:val="00E135AD"/>
    <w:rsid w:val="00E17A15"/>
    <w:rsid w:val="00F163B8"/>
    <w:rsid w:val="00F30213"/>
    <w:rsid w:val="00FB1403"/>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466363"/>
  <w14:defaultImageDpi w14:val="0"/>
  <w15:docId w15:val="{04708394-D0D7-4306-8F4F-6C46D783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E0337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0337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575D-72A1-4F23-87E8-9B7B484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9</Characters>
  <Application>Microsoft Office Word</Application>
  <DocSecurity>0</DocSecurity>
  <Lines>1</Lines>
  <Paragraphs>1</Paragraphs>
  <ScaleCrop>false</ScaleCrop>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8T06:20:00Z</cp:lastPrinted>
  <dcterms:created xsi:type="dcterms:W3CDTF">2025-02-13T07:55:00Z</dcterms:created>
  <dcterms:modified xsi:type="dcterms:W3CDTF">2025-09-05T02:22:00Z</dcterms:modified>
</cp:coreProperties>
</file>